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22" w:rsidRDefault="00D44F22" w:rsidP="00237E8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4BA0" w:rsidRDefault="00B64BA0" w:rsidP="00237E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Acapulco, Gro., </w:t>
      </w:r>
      <w:r w:rsidR="0082097E">
        <w:rPr>
          <w:rFonts w:ascii="Arial" w:hAnsi="Arial" w:cs="Arial"/>
          <w:sz w:val="24"/>
          <w:szCs w:val="24"/>
        </w:rPr>
        <w:t>18</w:t>
      </w:r>
      <w:r w:rsidR="008C2E05">
        <w:rPr>
          <w:rFonts w:ascii="Arial" w:hAnsi="Arial" w:cs="Arial"/>
          <w:sz w:val="24"/>
          <w:szCs w:val="24"/>
        </w:rPr>
        <w:t xml:space="preserve"> de </w:t>
      </w:r>
      <w:r w:rsidR="00534132">
        <w:rPr>
          <w:rFonts w:ascii="Arial" w:hAnsi="Arial" w:cs="Arial"/>
          <w:sz w:val="24"/>
          <w:szCs w:val="24"/>
        </w:rPr>
        <w:t>Febrero 2022</w:t>
      </w:r>
      <w:r w:rsidR="00237E8C">
        <w:rPr>
          <w:rFonts w:ascii="Arial" w:hAnsi="Arial" w:cs="Arial"/>
          <w:sz w:val="24"/>
          <w:szCs w:val="24"/>
        </w:rPr>
        <w:t>.</w:t>
      </w:r>
    </w:p>
    <w:p w:rsidR="00237E8C" w:rsidRDefault="00237E8C" w:rsidP="00237E8C">
      <w:pPr>
        <w:jc w:val="right"/>
        <w:rPr>
          <w:rFonts w:ascii="Arial" w:hAnsi="Arial" w:cs="Arial"/>
          <w:sz w:val="24"/>
          <w:szCs w:val="24"/>
        </w:rPr>
      </w:pPr>
    </w:p>
    <w:p w:rsidR="00B64BA0" w:rsidRDefault="00B64BA0" w:rsidP="006332B5">
      <w:pPr>
        <w:jc w:val="both"/>
        <w:rPr>
          <w:rFonts w:ascii="Arial" w:hAnsi="Arial" w:cs="Arial"/>
          <w:sz w:val="24"/>
          <w:szCs w:val="24"/>
        </w:rPr>
      </w:pPr>
    </w:p>
    <w:p w:rsidR="005E3F07" w:rsidRDefault="00A23396" w:rsidP="006332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medio quien suscribe: </w:t>
      </w:r>
      <w:r w:rsidR="0082097E">
        <w:rPr>
          <w:rFonts w:ascii="Arial" w:hAnsi="Arial" w:cs="Arial"/>
          <w:b/>
          <w:sz w:val="18"/>
          <w:szCs w:val="18"/>
        </w:rPr>
        <w:t xml:space="preserve">Julio Cesar Vázquez </w:t>
      </w:r>
      <w:proofErr w:type="spellStart"/>
      <w:r w:rsidR="0082097E">
        <w:rPr>
          <w:rFonts w:ascii="Arial" w:hAnsi="Arial" w:cs="Arial"/>
          <w:b/>
          <w:sz w:val="18"/>
          <w:szCs w:val="18"/>
        </w:rPr>
        <w:t>Deloya</w:t>
      </w:r>
      <w:proofErr w:type="spellEnd"/>
      <w:r w:rsidR="00C34D47">
        <w:rPr>
          <w:rFonts w:ascii="Arial" w:hAnsi="Arial" w:cs="Arial"/>
          <w:b/>
          <w:sz w:val="18"/>
          <w:szCs w:val="18"/>
        </w:rPr>
        <w:t>,</w:t>
      </w:r>
      <w:r w:rsidR="006332B5" w:rsidRPr="001F6B5F">
        <w:rPr>
          <w:rFonts w:ascii="Arial" w:hAnsi="Arial" w:cs="Arial"/>
          <w:sz w:val="24"/>
          <w:szCs w:val="24"/>
        </w:rPr>
        <w:t xml:space="preserve">                                                              manifiesto </w:t>
      </w:r>
      <w:r w:rsidR="005E3F07" w:rsidRPr="001F6B5F">
        <w:rPr>
          <w:rFonts w:ascii="Arial" w:hAnsi="Arial" w:cs="Arial"/>
          <w:sz w:val="24"/>
          <w:szCs w:val="24"/>
        </w:rPr>
        <w:t xml:space="preserve">no </w:t>
      </w:r>
      <w:r w:rsidR="001F6B5F" w:rsidRPr="001F6B5F">
        <w:rPr>
          <w:rFonts w:ascii="Arial" w:hAnsi="Arial" w:cs="Arial"/>
          <w:sz w:val="24"/>
          <w:szCs w:val="24"/>
        </w:rPr>
        <w:t>tributar y no obtener</w:t>
      </w:r>
      <w:r w:rsidR="005E3F07" w:rsidRPr="001F6B5F">
        <w:rPr>
          <w:rFonts w:ascii="Arial" w:hAnsi="Arial" w:cs="Arial"/>
          <w:sz w:val="24"/>
          <w:szCs w:val="24"/>
        </w:rPr>
        <w:t xml:space="preserve"> ingresos por las actividades empresariales o profesionales a que se refiere el Capítulo II del Título IV de la Ley del ISR.</w:t>
      </w:r>
    </w:p>
    <w:p w:rsidR="001F6B5F" w:rsidRPr="001F6B5F" w:rsidRDefault="001F6B5F" w:rsidP="006332B5">
      <w:pPr>
        <w:jc w:val="both"/>
        <w:rPr>
          <w:rFonts w:ascii="Arial" w:hAnsi="Arial" w:cs="Arial"/>
          <w:i/>
          <w:sz w:val="24"/>
          <w:szCs w:val="24"/>
        </w:rPr>
      </w:pPr>
    </w:p>
    <w:p w:rsidR="005E3F07" w:rsidRPr="001F6B5F" w:rsidRDefault="001F6B5F" w:rsidP="006332B5">
      <w:pPr>
        <w:jc w:val="both"/>
        <w:rPr>
          <w:rFonts w:ascii="Arial" w:hAnsi="Arial" w:cs="Arial"/>
          <w:sz w:val="24"/>
          <w:szCs w:val="24"/>
        </w:rPr>
      </w:pPr>
      <w:r w:rsidRPr="001F6B5F">
        <w:rPr>
          <w:rFonts w:ascii="Arial" w:hAnsi="Arial" w:cs="Arial"/>
          <w:sz w:val="24"/>
          <w:szCs w:val="24"/>
        </w:rPr>
        <w:t>También manifiesto que el ve</w:t>
      </w:r>
      <w:r w:rsidR="00B64BA0">
        <w:rPr>
          <w:rFonts w:ascii="Arial" w:hAnsi="Arial" w:cs="Arial"/>
          <w:sz w:val="24"/>
          <w:szCs w:val="24"/>
        </w:rPr>
        <w:t xml:space="preserve">hículo enajenado a la agencia: AUTOMOTRIZ MARBRA, SA DE CV, </w:t>
      </w:r>
      <w:r w:rsidRPr="001F6B5F">
        <w:rPr>
          <w:rFonts w:ascii="Arial" w:hAnsi="Arial" w:cs="Arial"/>
          <w:sz w:val="24"/>
          <w:szCs w:val="24"/>
        </w:rPr>
        <w:t>no ha sido objeto de deducción para efectos de la Ley del ISR</w:t>
      </w:r>
      <w:r>
        <w:rPr>
          <w:rFonts w:ascii="Arial" w:hAnsi="Arial" w:cs="Arial"/>
          <w:sz w:val="24"/>
          <w:szCs w:val="24"/>
        </w:rPr>
        <w:t>.</w:t>
      </w:r>
    </w:p>
    <w:p w:rsidR="001F6B5F" w:rsidRPr="001F6B5F" w:rsidRDefault="001F6B5F" w:rsidP="006332B5">
      <w:pPr>
        <w:jc w:val="both"/>
        <w:rPr>
          <w:rFonts w:ascii="Arial" w:hAnsi="Arial" w:cs="Arial"/>
          <w:i/>
          <w:sz w:val="24"/>
          <w:szCs w:val="24"/>
        </w:rPr>
      </w:pPr>
    </w:p>
    <w:p w:rsidR="005E3F07" w:rsidRPr="001F6B5F" w:rsidRDefault="00B64BA0" w:rsidP="006332B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echa:</w:t>
      </w:r>
      <w:r w:rsidR="00547433">
        <w:rPr>
          <w:rFonts w:ascii="Arial" w:eastAsia="Calibri" w:hAnsi="Arial" w:cs="Arial"/>
          <w:sz w:val="24"/>
          <w:szCs w:val="24"/>
        </w:rPr>
        <w:t xml:space="preserve"> </w:t>
      </w:r>
      <w:r w:rsidR="0082097E">
        <w:rPr>
          <w:rFonts w:ascii="Arial" w:eastAsia="Calibri" w:hAnsi="Arial" w:cs="Arial"/>
          <w:sz w:val="24"/>
          <w:szCs w:val="24"/>
        </w:rPr>
        <w:t>18</w:t>
      </w:r>
      <w:r w:rsidR="0040481F">
        <w:rPr>
          <w:rFonts w:ascii="Arial" w:eastAsia="Calibri" w:hAnsi="Arial" w:cs="Arial"/>
          <w:sz w:val="24"/>
          <w:szCs w:val="24"/>
        </w:rPr>
        <w:t xml:space="preserve"> </w:t>
      </w:r>
      <w:r w:rsidR="00504E97">
        <w:rPr>
          <w:rFonts w:ascii="Arial" w:eastAsia="Calibri" w:hAnsi="Arial" w:cs="Arial"/>
          <w:sz w:val="24"/>
          <w:szCs w:val="24"/>
        </w:rPr>
        <w:t>DE</w:t>
      </w:r>
      <w:r w:rsidR="00534132">
        <w:rPr>
          <w:rFonts w:ascii="Arial" w:eastAsia="Calibri" w:hAnsi="Arial" w:cs="Arial"/>
          <w:sz w:val="24"/>
          <w:szCs w:val="24"/>
        </w:rPr>
        <w:t xml:space="preserve"> Febrero</w:t>
      </w:r>
      <w:r w:rsidR="00504E97">
        <w:rPr>
          <w:rFonts w:ascii="Arial" w:eastAsia="Calibri" w:hAnsi="Arial" w:cs="Arial"/>
          <w:sz w:val="24"/>
          <w:szCs w:val="24"/>
        </w:rPr>
        <w:t xml:space="preserve"> </w:t>
      </w:r>
      <w:r w:rsidR="00534132">
        <w:rPr>
          <w:rFonts w:ascii="Arial" w:eastAsia="Calibri" w:hAnsi="Arial" w:cs="Arial"/>
          <w:sz w:val="24"/>
          <w:szCs w:val="24"/>
        </w:rPr>
        <w:t>DEL 2022</w:t>
      </w:r>
      <w:r>
        <w:rPr>
          <w:rFonts w:ascii="Arial" w:eastAsia="Calibri" w:hAnsi="Arial" w:cs="Arial"/>
          <w:sz w:val="24"/>
          <w:szCs w:val="24"/>
        </w:rPr>
        <w:t>.</w:t>
      </w:r>
    </w:p>
    <w:p w:rsidR="006332B5" w:rsidRPr="001F6B5F" w:rsidRDefault="001F6B5F" w:rsidP="001F6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</w:t>
      </w:r>
      <w:r w:rsidR="00B64BA0">
        <w:rPr>
          <w:rFonts w:ascii="Arial" w:hAnsi="Arial" w:cs="Arial"/>
          <w:sz w:val="24"/>
          <w:szCs w:val="24"/>
        </w:rPr>
        <w:t>:</w:t>
      </w:r>
      <w:r w:rsidR="00B64BA0" w:rsidRPr="00B64BA0">
        <w:rPr>
          <w:rFonts w:ascii="Arial" w:hAnsi="Arial" w:cs="Arial"/>
          <w:b/>
        </w:rPr>
        <w:t xml:space="preserve"> </w:t>
      </w:r>
      <w:r w:rsidR="0082097E">
        <w:rPr>
          <w:rFonts w:ascii="Arial" w:hAnsi="Arial" w:cs="Arial"/>
          <w:b/>
          <w:sz w:val="18"/>
          <w:szCs w:val="18"/>
        </w:rPr>
        <w:t xml:space="preserve">Julio Cesar Vázquez </w:t>
      </w:r>
      <w:proofErr w:type="spellStart"/>
      <w:r w:rsidR="0082097E">
        <w:rPr>
          <w:rFonts w:ascii="Arial" w:hAnsi="Arial" w:cs="Arial"/>
          <w:b/>
          <w:sz w:val="18"/>
          <w:szCs w:val="18"/>
        </w:rPr>
        <w:t>Deloya</w:t>
      </w:r>
      <w:proofErr w:type="spellEnd"/>
    </w:p>
    <w:p w:rsidR="005E3F07" w:rsidRPr="00DB0E90" w:rsidRDefault="00712FC2" w:rsidP="006332B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FC: </w:t>
      </w:r>
      <w:r w:rsidR="0082097E">
        <w:rPr>
          <w:rFonts w:ascii="Arial" w:eastAsia="Calibri" w:hAnsi="Arial" w:cs="Arial"/>
          <w:sz w:val="24"/>
          <w:szCs w:val="24"/>
        </w:rPr>
        <w:t>VADJ840212P61</w:t>
      </w:r>
    </w:p>
    <w:p w:rsidR="006332B5" w:rsidRPr="00DB0E90" w:rsidRDefault="006332B5" w:rsidP="006332B5">
      <w:pPr>
        <w:jc w:val="both"/>
        <w:rPr>
          <w:rFonts w:ascii="Arial" w:eastAsia="Calibri" w:hAnsi="Arial" w:cs="Arial"/>
          <w:sz w:val="24"/>
          <w:szCs w:val="24"/>
        </w:rPr>
      </w:pPr>
      <w:r w:rsidRPr="00DB0E90">
        <w:rPr>
          <w:rFonts w:ascii="Arial" w:eastAsia="Calibri" w:hAnsi="Arial" w:cs="Arial"/>
          <w:sz w:val="24"/>
          <w:szCs w:val="24"/>
        </w:rPr>
        <w:t>CURP:</w:t>
      </w:r>
      <w:r w:rsidR="0082097E">
        <w:rPr>
          <w:rFonts w:ascii="Arial" w:eastAsia="Calibri" w:hAnsi="Arial" w:cs="Arial"/>
          <w:sz w:val="24"/>
          <w:szCs w:val="24"/>
        </w:rPr>
        <w:t xml:space="preserve"> VADJ840212HGRZLL04</w:t>
      </w:r>
    </w:p>
    <w:p w:rsidR="00E84291" w:rsidRDefault="006332B5" w:rsidP="001F6B5F">
      <w:pPr>
        <w:rPr>
          <w:rFonts w:ascii="Arial" w:hAnsi="Arial" w:cs="Arial"/>
          <w:sz w:val="24"/>
          <w:szCs w:val="24"/>
        </w:rPr>
      </w:pPr>
      <w:r w:rsidRPr="001F6B5F">
        <w:rPr>
          <w:rFonts w:ascii="Arial" w:hAnsi="Arial" w:cs="Arial"/>
          <w:sz w:val="24"/>
          <w:szCs w:val="24"/>
        </w:rPr>
        <w:t>Datos de identificación oficial vigente</w:t>
      </w:r>
      <w:r w:rsidR="00750CE4">
        <w:rPr>
          <w:rFonts w:ascii="Arial" w:hAnsi="Arial" w:cs="Arial"/>
          <w:sz w:val="24"/>
          <w:szCs w:val="24"/>
        </w:rPr>
        <w:t xml:space="preserve">: </w:t>
      </w:r>
      <w:r w:rsidR="0082097E">
        <w:rPr>
          <w:rFonts w:ascii="Arial" w:hAnsi="Arial" w:cs="Arial"/>
          <w:sz w:val="24"/>
          <w:szCs w:val="24"/>
        </w:rPr>
        <w:t>0306015085800</w:t>
      </w:r>
      <w:r w:rsidR="00B57F84">
        <w:rPr>
          <w:rFonts w:ascii="Arial" w:hAnsi="Arial" w:cs="Arial"/>
          <w:sz w:val="24"/>
          <w:szCs w:val="24"/>
        </w:rPr>
        <w:t xml:space="preserve"> </w:t>
      </w:r>
    </w:p>
    <w:p w:rsidR="00C34D47" w:rsidRPr="00177122" w:rsidRDefault="00B8060D" w:rsidP="001F6B5F">
      <w:pPr>
        <w:rPr>
          <w:rFonts w:ascii="Arial" w:hAnsi="Arial" w:cs="Arial"/>
          <w:sz w:val="24"/>
          <w:szCs w:val="24"/>
        </w:rPr>
      </w:pPr>
      <w:r w:rsidRPr="00177122">
        <w:rPr>
          <w:rFonts w:ascii="Arial" w:hAnsi="Arial" w:cs="Arial"/>
          <w:sz w:val="24"/>
          <w:szCs w:val="24"/>
        </w:rPr>
        <w:t>Datos de</w:t>
      </w:r>
      <w:r w:rsidR="00A76EB2" w:rsidRPr="00177122">
        <w:rPr>
          <w:rFonts w:ascii="Arial" w:hAnsi="Arial" w:cs="Arial"/>
          <w:sz w:val="24"/>
          <w:szCs w:val="24"/>
        </w:rPr>
        <w:t>l veh</w:t>
      </w:r>
      <w:r w:rsidR="00DB0E90">
        <w:rPr>
          <w:rFonts w:ascii="Arial" w:hAnsi="Arial" w:cs="Arial"/>
          <w:sz w:val="24"/>
          <w:szCs w:val="24"/>
        </w:rPr>
        <w:t>íc</w:t>
      </w:r>
      <w:r w:rsidR="003E7EB1">
        <w:rPr>
          <w:rFonts w:ascii="Arial" w:hAnsi="Arial" w:cs="Arial"/>
          <w:sz w:val="24"/>
          <w:szCs w:val="24"/>
        </w:rPr>
        <w:t>ul</w:t>
      </w:r>
      <w:r w:rsidR="007123FD">
        <w:rPr>
          <w:rFonts w:ascii="Arial" w:hAnsi="Arial" w:cs="Arial"/>
          <w:sz w:val="24"/>
          <w:szCs w:val="24"/>
        </w:rPr>
        <w:t>o</w:t>
      </w:r>
      <w:r w:rsidR="00712FC2">
        <w:rPr>
          <w:rFonts w:ascii="Arial" w:hAnsi="Arial" w:cs="Arial"/>
          <w:sz w:val="24"/>
          <w:szCs w:val="24"/>
        </w:rPr>
        <w:t xml:space="preserve">: </w:t>
      </w:r>
      <w:r w:rsidR="0082097E">
        <w:rPr>
          <w:rFonts w:ascii="Arial" w:hAnsi="Arial" w:cs="Arial"/>
          <w:sz w:val="24"/>
          <w:szCs w:val="24"/>
        </w:rPr>
        <w:t>M3H ITR</w:t>
      </w:r>
      <w:r w:rsidR="00F41393">
        <w:rPr>
          <w:rFonts w:ascii="Arial" w:hAnsi="Arial" w:cs="Arial"/>
          <w:sz w:val="24"/>
          <w:szCs w:val="24"/>
        </w:rPr>
        <w:t xml:space="preserve"> PM</w:t>
      </w:r>
    </w:p>
    <w:p w:rsidR="001F6B5F" w:rsidRDefault="00B64BA0" w:rsidP="001F6B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E</w:t>
      </w:r>
      <w:r w:rsidR="001023E1">
        <w:rPr>
          <w:rFonts w:ascii="Arial" w:hAnsi="Arial" w:cs="Arial"/>
          <w:sz w:val="24"/>
          <w:szCs w:val="24"/>
        </w:rPr>
        <w:t>:</w:t>
      </w:r>
      <w:r w:rsidR="0082097E">
        <w:rPr>
          <w:rFonts w:ascii="Arial" w:hAnsi="Arial" w:cs="Arial"/>
          <w:sz w:val="24"/>
          <w:szCs w:val="24"/>
        </w:rPr>
        <w:t xml:space="preserve"> JM1BN1L37J1156781</w:t>
      </w:r>
    </w:p>
    <w:p w:rsidR="00BD7406" w:rsidRDefault="00BD7406" w:rsidP="001F6B5F">
      <w:pPr>
        <w:rPr>
          <w:rFonts w:ascii="Arial" w:hAnsi="Arial" w:cs="Arial"/>
          <w:sz w:val="24"/>
          <w:szCs w:val="24"/>
        </w:rPr>
      </w:pPr>
    </w:p>
    <w:p w:rsidR="001F6B5F" w:rsidRPr="001F6B5F" w:rsidRDefault="001F6B5F" w:rsidP="001F6B5F">
      <w:pPr>
        <w:rPr>
          <w:rFonts w:ascii="Arial" w:hAnsi="Arial" w:cs="Arial"/>
          <w:sz w:val="24"/>
          <w:szCs w:val="24"/>
        </w:rPr>
      </w:pPr>
    </w:p>
    <w:p w:rsidR="006332B5" w:rsidRPr="001F6B5F" w:rsidRDefault="006332B5" w:rsidP="006332B5">
      <w:pPr>
        <w:jc w:val="both"/>
        <w:rPr>
          <w:rFonts w:ascii="Arial" w:eastAsia="Calibri" w:hAnsi="Arial" w:cs="Arial"/>
          <w:sz w:val="24"/>
          <w:szCs w:val="24"/>
        </w:rPr>
      </w:pPr>
    </w:p>
    <w:p w:rsidR="006332B5" w:rsidRPr="001F6B5F" w:rsidRDefault="006332B5" w:rsidP="006332B5">
      <w:pPr>
        <w:jc w:val="both"/>
        <w:rPr>
          <w:rFonts w:ascii="Arial" w:eastAsia="Calibri" w:hAnsi="Arial" w:cs="Arial"/>
          <w:sz w:val="24"/>
          <w:szCs w:val="24"/>
        </w:rPr>
      </w:pPr>
    </w:p>
    <w:p w:rsidR="006332B5" w:rsidRDefault="006332B5" w:rsidP="006332B5">
      <w:pPr>
        <w:jc w:val="both"/>
        <w:rPr>
          <w:rFonts w:ascii="Calibri" w:eastAsia="Calibri" w:hAnsi="Calibri" w:cs="Calibri"/>
        </w:rPr>
      </w:pPr>
    </w:p>
    <w:p w:rsidR="006332B5" w:rsidRDefault="006332B5" w:rsidP="006332B5">
      <w:pPr>
        <w:jc w:val="both"/>
        <w:rPr>
          <w:rFonts w:ascii="Calibri" w:eastAsia="Calibri" w:hAnsi="Calibri" w:cs="Calibri"/>
        </w:rPr>
      </w:pPr>
    </w:p>
    <w:p w:rsidR="006332B5" w:rsidRDefault="006332B5" w:rsidP="006332B5">
      <w:pPr>
        <w:jc w:val="both"/>
        <w:rPr>
          <w:rFonts w:ascii="Calibri" w:eastAsia="Calibri" w:hAnsi="Calibri" w:cs="Calibri"/>
        </w:rPr>
      </w:pPr>
    </w:p>
    <w:p w:rsidR="006332B5" w:rsidRDefault="006332B5" w:rsidP="006332B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</w:t>
      </w:r>
      <w:r w:rsidR="001F6B5F">
        <w:rPr>
          <w:rFonts w:ascii="Calibri" w:eastAsia="Calibri" w:hAnsi="Calibri" w:cs="Calibri"/>
        </w:rPr>
        <w:t>_____________</w:t>
      </w:r>
    </w:p>
    <w:p w:rsidR="006332B5" w:rsidRPr="001F6B5F" w:rsidRDefault="006332B5" w:rsidP="006332B5">
      <w:pPr>
        <w:jc w:val="center"/>
        <w:rPr>
          <w:rFonts w:ascii="Arial" w:eastAsia="Calibri" w:hAnsi="Arial" w:cs="Arial"/>
          <w:sz w:val="24"/>
          <w:szCs w:val="24"/>
        </w:rPr>
      </w:pPr>
      <w:r w:rsidRPr="001F6B5F">
        <w:rPr>
          <w:rFonts w:ascii="Arial" w:eastAsia="Calibri" w:hAnsi="Arial" w:cs="Arial"/>
          <w:sz w:val="24"/>
          <w:szCs w:val="24"/>
        </w:rPr>
        <w:t>Firma</w:t>
      </w:r>
    </w:p>
    <w:p w:rsidR="006332B5" w:rsidRDefault="006332B5" w:rsidP="006332B5">
      <w:pPr>
        <w:jc w:val="both"/>
      </w:pPr>
    </w:p>
    <w:sectPr w:rsidR="006332B5" w:rsidSect="001F0B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B5"/>
    <w:rsid w:val="00005ADA"/>
    <w:rsid w:val="00011EFD"/>
    <w:rsid w:val="000166D9"/>
    <w:rsid w:val="00016FD5"/>
    <w:rsid w:val="0004028E"/>
    <w:rsid w:val="0004099D"/>
    <w:rsid w:val="00043A9C"/>
    <w:rsid w:val="00054473"/>
    <w:rsid w:val="00060FAB"/>
    <w:rsid w:val="00062DE9"/>
    <w:rsid w:val="00065534"/>
    <w:rsid w:val="00070DD1"/>
    <w:rsid w:val="000818F3"/>
    <w:rsid w:val="00083F97"/>
    <w:rsid w:val="000863B3"/>
    <w:rsid w:val="00095274"/>
    <w:rsid w:val="0009541D"/>
    <w:rsid w:val="000A65E3"/>
    <w:rsid w:val="000C3EF6"/>
    <w:rsid w:val="000C61D0"/>
    <w:rsid w:val="000E6C64"/>
    <w:rsid w:val="000F14D5"/>
    <w:rsid w:val="000F2A30"/>
    <w:rsid w:val="00101AA3"/>
    <w:rsid w:val="001023E1"/>
    <w:rsid w:val="00104135"/>
    <w:rsid w:val="0010502C"/>
    <w:rsid w:val="00111629"/>
    <w:rsid w:val="001134DF"/>
    <w:rsid w:val="001136C5"/>
    <w:rsid w:val="00116AA6"/>
    <w:rsid w:val="00123B62"/>
    <w:rsid w:val="0012525C"/>
    <w:rsid w:val="00127679"/>
    <w:rsid w:val="00136641"/>
    <w:rsid w:val="00147676"/>
    <w:rsid w:val="00153CAA"/>
    <w:rsid w:val="00162527"/>
    <w:rsid w:val="00162744"/>
    <w:rsid w:val="001744C7"/>
    <w:rsid w:val="00176941"/>
    <w:rsid w:val="00177122"/>
    <w:rsid w:val="00177D1B"/>
    <w:rsid w:val="00177E71"/>
    <w:rsid w:val="00193B61"/>
    <w:rsid w:val="001A0431"/>
    <w:rsid w:val="001A058F"/>
    <w:rsid w:val="001A274E"/>
    <w:rsid w:val="001A39A2"/>
    <w:rsid w:val="001A4FB6"/>
    <w:rsid w:val="001B1F8A"/>
    <w:rsid w:val="001B29C1"/>
    <w:rsid w:val="001B3955"/>
    <w:rsid w:val="001C4A6D"/>
    <w:rsid w:val="001E4A77"/>
    <w:rsid w:val="001E522F"/>
    <w:rsid w:val="001E7A63"/>
    <w:rsid w:val="001F0BA6"/>
    <w:rsid w:val="001F589A"/>
    <w:rsid w:val="001F6B5F"/>
    <w:rsid w:val="00204947"/>
    <w:rsid w:val="002054BC"/>
    <w:rsid w:val="00210AC2"/>
    <w:rsid w:val="00216DEB"/>
    <w:rsid w:val="002202B8"/>
    <w:rsid w:val="002257D5"/>
    <w:rsid w:val="002334AA"/>
    <w:rsid w:val="0023416E"/>
    <w:rsid w:val="002363AE"/>
    <w:rsid w:val="00237D37"/>
    <w:rsid w:val="00237E8C"/>
    <w:rsid w:val="00242B34"/>
    <w:rsid w:val="00243135"/>
    <w:rsid w:val="002670C3"/>
    <w:rsid w:val="002705C4"/>
    <w:rsid w:val="00271783"/>
    <w:rsid w:val="00271803"/>
    <w:rsid w:val="00274276"/>
    <w:rsid w:val="00285A72"/>
    <w:rsid w:val="00291A00"/>
    <w:rsid w:val="00297833"/>
    <w:rsid w:val="002A01E2"/>
    <w:rsid w:val="002A7D75"/>
    <w:rsid w:val="002A7FBB"/>
    <w:rsid w:val="002B497D"/>
    <w:rsid w:val="002B4C8F"/>
    <w:rsid w:val="002C1ACC"/>
    <w:rsid w:val="002C4305"/>
    <w:rsid w:val="002C6289"/>
    <w:rsid w:val="002C70CF"/>
    <w:rsid w:val="002D1017"/>
    <w:rsid w:val="002D705F"/>
    <w:rsid w:val="002E0188"/>
    <w:rsid w:val="002E0E18"/>
    <w:rsid w:val="002F638F"/>
    <w:rsid w:val="00301A77"/>
    <w:rsid w:val="00311715"/>
    <w:rsid w:val="00321D1E"/>
    <w:rsid w:val="00331877"/>
    <w:rsid w:val="003371D5"/>
    <w:rsid w:val="00344B1D"/>
    <w:rsid w:val="0034655D"/>
    <w:rsid w:val="003513CA"/>
    <w:rsid w:val="0035370A"/>
    <w:rsid w:val="003573EE"/>
    <w:rsid w:val="0037013B"/>
    <w:rsid w:val="00380920"/>
    <w:rsid w:val="00387978"/>
    <w:rsid w:val="00393CD8"/>
    <w:rsid w:val="003941A7"/>
    <w:rsid w:val="00397078"/>
    <w:rsid w:val="00397306"/>
    <w:rsid w:val="003B45DC"/>
    <w:rsid w:val="003B5785"/>
    <w:rsid w:val="003B66D9"/>
    <w:rsid w:val="003C36A6"/>
    <w:rsid w:val="003D0ECF"/>
    <w:rsid w:val="003D3B9C"/>
    <w:rsid w:val="003E485E"/>
    <w:rsid w:val="003E53F0"/>
    <w:rsid w:val="003E7EB1"/>
    <w:rsid w:val="003F2EE5"/>
    <w:rsid w:val="0040481F"/>
    <w:rsid w:val="00413350"/>
    <w:rsid w:val="0042035E"/>
    <w:rsid w:val="00420A2B"/>
    <w:rsid w:val="004228B0"/>
    <w:rsid w:val="00424D33"/>
    <w:rsid w:val="004317D6"/>
    <w:rsid w:val="0044220D"/>
    <w:rsid w:val="00442356"/>
    <w:rsid w:val="00444CB8"/>
    <w:rsid w:val="004458ED"/>
    <w:rsid w:val="00450D76"/>
    <w:rsid w:val="004513D8"/>
    <w:rsid w:val="004542F7"/>
    <w:rsid w:val="00454A50"/>
    <w:rsid w:val="004566B9"/>
    <w:rsid w:val="004567BB"/>
    <w:rsid w:val="00460D00"/>
    <w:rsid w:val="00461E03"/>
    <w:rsid w:val="00466A74"/>
    <w:rsid w:val="004748DD"/>
    <w:rsid w:val="00475A80"/>
    <w:rsid w:val="00483CC3"/>
    <w:rsid w:val="004844F1"/>
    <w:rsid w:val="00490D42"/>
    <w:rsid w:val="00496BC5"/>
    <w:rsid w:val="004A16A8"/>
    <w:rsid w:val="004A22FA"/>
    <w:rsid w:val="004A72AD"/>
    <w:rsid w:val="004C2A25"/>
    <w:rsid w:val="004D0A29"/>
    <w:rsid w:val="004D0ACB"/>
    <w:rsid w:val="004D26B5"/>
    <w:rsid w:val="004E25E8"/>
    <w:rsid w:val="005014D8"/>
    <w:rsid w:val="00504E97"/>
    <w:rsid w:val="00512DCC"/>
    <w:rsid w:val="005178D2"/>
    <w:rsid w:val="005278FF"/>
    <w:rsid w:val="005337AC"/>
    <w:rsid w:val="00534132"/>
    <w:rsid w:val="005356F1"/>
    <w:rsid w:val="0054213C"/>
    <w:rsid w:val="00547433"/>
    <w:rsid w:val="00547DD2"/>
    <w:rsid w:val="005532EC"/>
    <w:rsid w:val="0055640F"/>
    <w:rsid w:val="0055650C"/>
    <w:rsid w:val="00561B42"/>
    <w:rsid w:val="00563B5D"/>
    <w:rsid w:val="00567663"/>
    <w:rsid w:val="005732E8"/>
    <w:rsid w:val="00576727"/>
    <w:rsid w:val="00576B9C"/>
    <w:rsid w:val="00576C31"/>
    <w:rsid w:val="0058751E"/>
    <w:rsid w:val="00591364"/>
    <w:rsid w:val="005B5EC1"/>
    <w:rsid w:val="005B7A2F"/>
    <w:rsid w:val="005C3E2C"/>
    <w:rsid w:val="005C4A84"/>
    <w:rsid w:val="005C4EC0"/>
    <w:rsid w:val="005C558A"/>
    <w:rsid w:val="005D10DE"/>
    <w:rsid w:val="005D6554"/>
    <w:rsid w:val="005D6C82"/>
    <w:rsid w:val="005E3F07"/>
    <w:rsid w:val="005E6D79"/>
    <w:rsid w:val="005F5CA7"/>
    <w:rsid w:val="005F75A1"/>
    <w:rsid w:val="0061347B"/>
    <w:rsid w:val="00617FDC"/>
    <w:rsid w:val="0062100E"/>
    <w:rsid w:val="006332B5"/>
    <w:rsid w:val="00634BF4"/>
    <w:rsid w:val="00641929"/>
    <w:rsid w:val="00641CDA"/>
    <w:rsid w:val="00643AB7"/>
    <w:rsid w:val="0064401E"/>
    <w:rsid w:val="006472C8"/>
    <w:rsid w:val="0065286B"/>
    <w:rsid w:val="00657CD0"/>
    <w:rsid w:val="00661343"/>
    <w:rsid w:val="006624F2"/>
    <w:rsid w:val="006667B0"/>
    <w:rsid w:val="0066716A"/>
    <w:rsid w:val="00671EDF"/>
    <w:rsid w:val="00676CDE"/>
    <w:rsid w:val="00677ECA"/>
    <w:rsid w:val="006811B0"/>
    <w:rsid w:val="00685AF7"/>
    <w:rsid w:val="0069233F"/>
    <w:rsid w:val="006968CA"/>
    <w:rsid w:val="006A3283"/>
    <w:rsid w:val="006A3615"/>
    <w:rsid w:val="006A43EE"/>
    <w:rsid w:val="006B0A60"/>
    <w:rsid w:val="006B7310"/>
    <w:rsid w:val="006C3245"/>
    <w:rsid w:val="006C633A"/>
    <w:rsid w:val="006D16F4"/>
    <w:rsid w:val="006D57F8"/>
    <w:rsid w:val="006E3657"/>
    <w:rsid w:val="006E3C18"/>
    <w:rsid w:val="006E6453"/>
    <w:rsid w:val="006F188C"/>
    <w:rsid w:val="007123FD"/>
    <w:rsid w:val="00712FC2"/>
    <w:rsid w:val="00714BA3"/>
    <w:rsid w:val="00724024"/>
    <w:rsid w:val="00727222"/>
    <w:rsid w:val="007326F2"/>
    <w:rsid w:val="00743D96"/>
    <w:rsid w:val="00750CE4"/>
    <w:rsid w:val="00753A62"/>
    <w:rsid w:val="0075690D"/>
    <w:rsid w:val="00761FCE"/>
    <w:rsid w:val="00762C5B"/>
    <w:rsid w:val="00765CF4"/>
    <w:rsid w:val="0076636A"/>
    <w:rsid w:val="00770A4C"/>
    <w:rsid w:val="00770A9A"/>
    <w:rsid w:val="00776EE6"/>
    <w:rsid w:val="00780D1E"/>
    <w:rsid w:val="00781052"/>
    <w:rsid w:val="0078258E"/>
    <w:rsid w:val="007926EC"/>
    <w:rsid w:val="0079633B"/>
    <w:rsid w:val="007A0904"/>
    <w:rsid w:val="007B66DA"/>
    <w:rsid w:val="007C089D"/>
    <w:rsid w:val="007C50EF"/>
    <w:rsid w:val="007C7F04"/>
    <w:rsid w:val="007D44AB"/>
    <w:rsid w:val="007D5ADE"/>
    <w:rsid w:val="007F383E"/>
    <w:rsid w:val="007F397A"/>
    <w:rsid w:val="008057A1"/>
    <w:rsid w:val="008062A8"/>
    <w:rsid w:val="008068A2"/>
    <w:rsid w:val="0082097E"/>
    <w:rsid w:val="00823949"/>
    <w:rsid w:val="00824507"/>
    <w:rsid w:val="0082519B"/>
    <w:rsid w:val="00847336"/>
    <w:rsid w:val="00854346"/>
    <w:rsid w:val="0086224B"/>
    <w:rsid w:val="0087042E"/>
    <w:rsid w:val="00877F39"/>
    <w:rsid w:val="00880149"/>
    <w:rsid w:val="00883D46"/>
    <w:rsid w:val="008854F9"/>
    <w:rsid w:val="008907C5"/>
    <w:rsid w:val="008A3836"/>
    <w:rsid w:val="008B1CB6"/>
    <w:rsid w:val="008B3D9B"/>
    <w:rsid w:val="008C2E05"/>
    <w:rsid w:val="008D6C41"/>
    <w:rsid w:val="008E7B2B"/>
    <w:rsid w:val="008F5351"/>
    <w:rsid w:val="0090636C"/>
    <w:rsid w:val="00910981"/>
    <w:rsid w:val="00911BEE"/>
    <w:rsid w:val="00913445"/>
    <w:rsid w:val="009176B7"/>
    <w:rsid w:val="00920F59"/>
    <w:rsid w:val="00924D1E"/>
    <w:rsid w:val="00926A62"/>
    <w:rsid w:val="00927381"/>
    <w:rsid w:val="009372D0"/>
    <w:rsid w:val="00945EE4"/>
    <w:rsid w:val="009660E9"/>
    <w:rsid w:val="009803D5"/>
    <w:rsid w:val="009919A3"/>
    <w:rsid w:val="009945D7"/>
    <w:rsid w:val="009959AD"/>
    <w:rsid w:val="009B0F7A"/>
    <w:rsid w:val="009C29E4"/>
    <w:rsid w:val="009C613A"/>
    <w:rsid w:val="009D1035"/>
    <w:rsid w:val="009D1A0E"/>
    <w:rsid w:val="009E0DFF"/>
    <w:rsid w:val="009E47BC"/>
    <w:rsid w:val="009E4C1C"/>
    <w:rsid w:val="009E6E7A"/>
    <w:rsid w:val="009F23B8"/>
    <w:rsid w:val="009F398A"/>
    <w:rsid w:val="00A020BB"/>
    <w:rsid w:val="00A23396"/>
    <w:rsid w:val="00A2382B"/>
    <w:rsid w:val="00A24968"/>
    <w:rsid w:val="00A27E1B"/>
    <w:rsid w:val="00A318C1"/>
    <w:rsid w:val="00A34B31"/>
    <w:rsid w:val="00A42368"/>
    <w:rsid w:val="00A42FDE"/>
    <w:rsid w:val="00A46A95"/>
    <w:rsid w:val="00A4746D"/>
    <w:rsid w:val="00A50C62"/>
    <w:rsid w:val="00A52279"/>
    <w:rsid w:val="00A54D4C"/>
    <w:rsid w:val="00A60E99"/>
    <w:rsid w:val="00A67F8F"/>
    <w:rsid w:val="00A737DB"/>
    <w:rsid w:val="00A76EB2"/>
    <w:rsid w:val="00A94191"/>
    <w:rsid w:val="00AA2069"/>
    <w:rsid w:val="00AA6FB1"/>
    <w:rsid w:val="00AB39DA"/>
    <w:rsid w:val="00AB4542"/>
    <w:rsid w:val="00AC441D"/>
    <w:rsid w:val="00AC7963"/>
    <w:rsid w:val="00AD1C83"/>
    <w:rsid w:val="00AD4AC5"/>
    <w:rsid w:val="00AD62A7"/>
    <w:rsid w:val="00AF111B"/>
    <w:rsid w:val="00AF1C82"/>
    <w:rsid w:val="00AF2320"/>
    <w:rsid w:val="00AF5C67"/>
    <w:rsid w:val="00AF7E80"/>
    <w:rsid w:val="00B07BEA"/>
    <w:rsid w:val="00B10E3F"/>
    <w:rsid w:val="00B13B1B"/>
    <w:rsid w:val="00B15222"/>
    <w:rsid w:val="00B21863"/>
    <w:rsid w:val="00B2538F"/>
    <w:rsid w:val="00B37FC3"/>
    <w:rsid w:val="00B51793"/>
    <w:rsid w:val="00B54659"/>
    <w:rsid w:val="00B57622"/>
    <w:rsid w:val="00B57F84"/>
    <w:rsid w:val="00B63A7D"/>
    <w:rsid w:val="00B64BA0"/>
    <w:rsid w:val="00B65361"/>
    <w:rsid w:val="00B72887"/>
    <w:rsid w:val="00B7388E"/>
    <w:rsid w:val="00B74812"/>
    <w:rsid w:val="00B77DF5"/>
    <w:rsid w:val="00B8060D"/>
    <w:rsid w:val="00B81484"/>
    <w:rsid w:val="00B94EB6"/>
    <w:rsid w:val="00B94F16"/>
    <w:rsid w:val="00BA1B10"/>
    <w:rsid w:val="00BA63A2"/>
    <w:rsid w:val="00BA7985"/>
    <w:rsid w:val="00BB378F"/>
    <w:rsid w:val="00BC1240"/>
    <w:rsid w:val="00BC1AE0"/>
    <w:rsid w:val="00BD0C87"/>
    <w:rsid w:val="00BD49DF"/>
    <w:rsid w:val="00BD62ED"/>
    <w:rsid w:val="00BD7406"/>
    <w:rsid w:val="00BD7E8C"/>
    <w:rsid w:val="00BE0319"/>
    <w:rsid w:val="00BF3A91"/>
    <w:rsid w:val="00BF5228"/>
    <w:rsid w:val="00C00DF8"/>
    <w:rsid w:val="00C0327F"/>
    <w:rsid w:val="00C06C17"/>
    <w:rsid w:val="00C17CBE"/>
    <w:rsid w:val="00C23020"/>
    <w:rsid w:val="00C345FB"/>
    <w:rsid w:val="00C34D47"/>
    <w:rsid w:val="00C364C8"/>
    <w:rsid w:val="00C462E5"/>
    <w:rsid w:val="00C51862"/>
    <w:rsid w:val="00C51B2E"/>
    <w:rsid w:val="00C552F1"/>
    <w:rsid w:val="00C55EB8"/>
    <w:rsid w:val="00C63464"/>
    <w:rsid w:val="00C73FA1"/>
    <w:rsid w:val="00C83BC4"/>
    <w:rsid w:val="00C95FFF"/>
    <w:rsid w:val="00CB0E42"/>
    <w:rsid w:val="00CB6675"/>
    <w:rsid w:val="00CB7867"/>
    <w:rsid w:val="00CC1635"/>
    <w:rsid w:val="00CD0B6B"/>
    <w:rsid w:val="00CD14D7"/>
    <w:rsid w:val="00CD1D06"/>
    <w:rsid w:val="00CD409A"/>
    <w:rsid w:val="00CE3846"/>
    <w:rsid w:val="00CE6A4B"/>
    <w:rsid w:val="00D016DD"/>
    <w:rsid w:val="00D33E3D"/>
    <w:rsid w:val="00D35A57"/>
    <w:rsid w:val="00D44F22"/>
    <w:rsid w:val="00D52806"/>
    <w:rsid w:val="00D53AA2"/>
    <w:rsid w:val="00D61938"/>
    <w:rsid w:val="00D61E7B"/>
    <w:rsid w:val="00D6792A"/>
    <w:rsid w:val="00D67BBE"/>
    <w:rsid w:val="00D7473C"/>
    <w:rsid w:val="00DA2C5F"/>
    <w:rsid w:val="00DA4952"/>
    <w:rsid w:val="00DA4C12"/>
    <w:rsid w:val="00DB0E90"/>
    <w:rsid w:val="00DB16C1"/>
    <w:rsid w:val="00DB75EA"/>
    <w:rsid w:val="00DD6365"/>
    <w:rsid w:val="00DE08FF"/>
    <w:rsid w:val="00DF358C"/>
    <w:rsid w:val="00DF72EF"/>
    <w:rsid w:val="00E0004C"/>
    <w:rsid w:val="00E13377"/>
    <w:rsid w:val="00E14E2E"/>
    <w:rsid w:val="00E16110"/>
    <w:rsid w:val="00E24D78"/>
    <w:rsid w:val="00E370FA"/>
    <w:rsid w:val="00E40611"/>
    <w:rsid w:val="00E61F5F"/>
    <w:rsid w:val="00E6354F"/>
    <w:rsid w:val="00E64761"/>
    <w:rsid w:val="00E7153D"/>
    <w:rsid w:val="00E76D34"/>
    <w:rsid w:val="00E84291"/>
    <w:rsid w:val="00E87452"/>
    <w:rsid w:val="00E87F0E"/>
    <w:rsid w:val="00E96C95"/>
    <w:rsid w:val="00EA0C5C"/>
    <w:rsid w:val="00EA190D"/>
    <w:rsid w:val="00EA28E5"/>
    <w:rsid w:val="00EB2875"/>
    <w:rsid w:val="00EB308F"/>
    <w:rsid w:val="00EB794A"/>
    <w:rsid w:val="00EB7FF9"/>
    <w:rsid w:val="00EC5191"/>
    <w:rsid w:val="00EC5A09"/>
    <w:rsid w:val="00EC73AF"/>
    <w:rsid w:val="00ED485B"/>
    <w:rsid w:val="00EE4AD2"/>
    <w:rsid w:val="00EE726C"/>
    <w:rsid w:val="00EF2764"/>
    <w:rsid w:val="00EF3D4A"/>
    <w:rsid w:val="00F00AAB"/>
    <w:rsid w:val="00F058B9"/>
    <w:rsid w:val="00F07BD2"/>
    <w:rsid w:val="00F216DE"/>
    <w:rsid w:val="00F31625"/>
    <w:rsid w:val="00F34B4A"/>
    <w:rsid w:val="00F3579F"/>
    <w:rsid w:val="00F41393"/>
    <w:rsid w:val="00F448E2"/>
    <w:rsid w:val="00F543AF"/>
    <w:rsid w:val="00F607C9"/>
    <w:rsid w:val="00F7351E"/>
    <w:rsid w:val="00F803A2"/>
    <w:rsid w:val="00F82870"/>
    <w:rsid w:val="00F9354E"/>
    <w:rsid w:val="00F973DE"/>
    <w:rsid w:val="00FA113F"/>
    <w:rsid w:val="00FA14D1"/>
    <w:rsid w:val="00FB1BA8"/>
    <w:rsid w:val="00FB4B17"/>
    <w:rsid w:val="00FC1593"/>
    <w:rsid w:val="00FC1C83"/>
    <w:rsid w:val="00FE2A8C"/>
    <w:rsid w:val="00FE36F6"/>
    <w:rsid w:val="00FE6982"/>
    <w:rsid w:val="00FF0232"/>
    <w:rsid w:val="00FF079F"/>
    <w:rsid w:val="00FF132B"/>
    <w:rsid w:val="00FF644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E930-8F05-4058-94C1-46D82AC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ARCIA</dc:creator>
  <cp:lastModifiedBy>Seminuevos01</cp:lastModifiedBy>
  <cp:revision>2</cp:revision>
  <cp:lastPrinted>2022-02-18T18:37:00Z</cp:lastPrinted>
  <dcterms:created xsi:type="dcterms:W3CDTF">2022-02-18T18:37:00Z</dcterms:created>
  <dcterms:modified xsi:type="dcterms:W3CDTF">2022-02-18T18:37:00Z</dcterms:modified>
</cp:coreProperties>
</file>